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B8A51" w14:textId="77777777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2.7388 2.4670 1</w:t>
      </w: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ab/>
      </w:r>
    </w:p>
    <w:p w14:paraId="6B46051D" w14:textId="77777777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3.6384 24.5927 1</w:t>
      </w:r>
    </w:p>
    <w:p w14:paraId="783F1282" w14:textId="77777777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8.7844 10.6871 1</w:t>
      </w:r>
    </w:p>
    <w:p w14:paraId="2351A664" w14:textId="25D139C1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11.2892 2.6507 2</w:t>
      </w:r>
    </w:p>
    <w:p w14:paraId="2CFE811C" w14:textId="77777777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19.6054 16.8974 1</w:t>
      </w:r>
    </w:p>
    <w:p w14:paraId="3AABDF32" w14:textId="77777777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25.8811 8.0084 3</w:t>
      </w:r>
    </w:p>
    <w:p w14:paraId="6E9E5AB3" w14:textId="77777777" w:rsidR="004F00BD" w:rsidRPr="00231E98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231E98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33.3780 3.4593 2</w:t>
      </w:r>
    </w:p>
    <w:p w14:paraId="6E47C936" w14:textId="66A172A2" w:rsidR="004F00BD" w:rsidRPr="00231E98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</w:pPr>
      <w:r w:rsidRPr="00231E98">
        <w:rPr>
          <w:rFonts w:ascii="AppleSystemUIFont" w:hAnsi="AppleSystemUIFont" w:cs="AppleSystemUIFont"/>
          <w:color w:val="C45911" w:themeColor="accent2" w:themeShade="BF"/>
          <w:kern w:val="0"/>
          <w:sz w:val="40"/>
          <w:szCs w:val="40"/>
          <w:lang w:val="en-US"/>
        </w:rPr>
        <w:t>43.3384 9.1784 2</w:t>
      </w:r>
    </w:p>
    <w:p w14:paraId="4AFF1619" w14:textId="77777777" w:rsidR="004F00BD" w:rsidRPr="00772AE4" w:rsidRDefault="004F00BD" w:rsidP="004F00BD">
      <w:pPr>
        <w:autoSpaceDE w:val="0"/>
        <w:autoSpaceDN w:val="0"/>
        <w:adjustRightInd w:val="0"/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kern w:val="0"/>
          <w:sz w:val="40"/>
          <w:szCs w:val="40"/>
          <w:lang w:val="en-US"/>
        </w:rPr>
        <w:t>46.2163 19.0238 3</w:t>
      </w:r>
    </w:p>
    <w:p w14:paraId="0733FD5D" w14:textId="36FF89CF" w:rsidR="00D130E0" w:rsidRPr="00772AE4" w:rsidRDefault="004F00BD" w:rsidP="004F00BD">
      <w:pP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kern w:val="0"/>
          <w:sz w:val="40"/>
          <w:szCs w:val="40"/>
          <w:lang w:val="en-US"/>
        </w:rPr>
        <w:t>47.3548 17.2323 1</w:t>
      </w:r>
    </w:p>
    <w:p w14:paraId="1B314A34" w14:textId="77777777" w:rsidR="004F00BD" w:rsidRPr="00772AE4" w:rsidRDefault="004F00BD" w:rsidP="004F00BD">
      <w:pP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kern w:val="0"/>
          <w:sz w:val="40"/>
          <w:szCs w:val="40"/>
          <w:lang w:val="en-US"/>
        </w:rPr>
        <w:t>55.8328 2.4471 2</w:t>
      </w:r>
    </w:p>
    <w:p w14:paraId="4CF86742" w14:textId="77777777" w:rsidR="004F00BD" w:rsidRPr="00772AE4" w:rsidRDefault="004F00BD" w:rsidP="004F00BD">
      <w:pP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kern w:val="0"/>
          <w:sz w:val="40"/>
          <w:szCs w:val="40"/>
          <w:lang w:val="en-US"/>
        </w:rPr>
        <w:t>60.0882 1.4956 2</w:t>
      </w:r>
    </w:p>
    <w:p w14:paraId="709E3BEB" w14:textId="77777777" w:rsidR="004F00BD" w:rsidRDefault="004F00BD" w:rsidP="004F00BD">
      <w:pPr>
        <w:pBdr>
          <w:bottom w:val="single" w:sz="6" w:space="1" w:color="auto"/>
        </w:pBd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772AE4">
        <w:rPr>
          <w:rFonts w:ascii="AppleSystemUIFont" w:hAnsi="AppleSystemUIFont" w:cs="AppleSystemUIFont"/>
          <w:kern w:val="0"/>
          <w:sz w:val="40"/>
          <w:szCs w:val="40"/>
          <w:lang w:val="en-US"/>
        </w:rPr>
        <w:t>60.7434 11.2697 1</w:t>
      </w:r>
    </w:p>
    <w:p w14:paraId="381EE5A3" w14:textId="77777777" w:rsidR="00904BDC" w:rsidRPr="00904BDC" w:rsidRDefault="00904BDC" w:rsidP="00904BDC">
      <w:pPr>
        <w:pBdr>
          <w:bottom w:val="single" w:sz="6" w:space="1" w:color="auto"/>
        </w:pBd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904BDC">
        <w:rPr>
          <w:rFonts w:ascii="AppleSystemUIFont" w:hAnsi="AppleSystemUIFont" w:cs="AppleSystemUIFont"/>
          <w:kern w:val="0"/>
          <w:sz w:val="40"/>
          <w:szCs w:val="40"/>
          <w:lang w:val="en-US"/>
        </w:rPr>
        <w:t>68.4218 12.0182 1</w:t>
      </w:r>
    </w:p>
    <w:p w14:paraId="145C78CE" w14:textId="77777777" w:rsidR="00904BDC" w:rsidRPr="00904BDC" w:rsidRDefault="00904BDC" w:rsidP="00904BDC">
      <w:pPr>
        <w:pBdr>
          <w:bottom w:val="single" w:sz="6" w:space="1" w:color="auto"/>
        </w:pBd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904BDC">
        <w:rPr>
          <w:rFonts w:ascii="AppleSystemUIFont" w:hAnsi="AppleSystemUIFont" w:cs="AppleSystemUIFont"/>
          <w:kern w:val="0"/>
          <w:sz w:val="40"/>
          <w:szCs w:val="40"/>
          <w:lang w:val="en-US"/>
        </w:rPr>
        <w:t>68.5855 8.1084 1</w:t>
      </w:r>
    </w:p>
    <w:p w14:paraId="65B8AC8E" w14:textId="3A934177" w:rsidR="00904BDC" w:rsidRPr="00772AE4" w:rsidRDefault="00904BDC" w:rsidP="00904BDC">
      <w:pPr>
        <w:pBdr>
          <w:bottom w:val="single" w:sz="6" w:space="1" w:color="auto"/>
        </w:pBdr>
        <w:rPr>
          <w:rFonts w:ascii="AppleSystemUIFont" w:hAnsi="AppleSystemUIFont" w:cs="AppleSystemUIFont"/>
          <w:kern w:val="0"/>
          <w:sz w:val="40"/>
          <w:szCs w:val="40"/>
          <w:lang w:val="en-US"/>
        </w:rPr>
      </w:pPr>
      <w:r w:rsidRPr="00904BDC">
        <w:rPr>
          <w:rFonts w:ascii="AppleSystemUIFont" w:hAnsi="AppleSystemUIFont" w:cs="AppleSystemUIFont"/>
          <w:kern w:val="0"/>
          <w:sz w:val="40"/>
          <w:szCs w:val="40"/>
          <w:lang w:val="en-US"/>
        </w:rPr>
        <w:t>70.4307 6.0102 1</w:t>
      </w:r>
    </w:p>
    <w:p w14:paraId="49E9C812" w14:textId="77777777" w:rsidR="00772AE4" w:rsidRPr="00772AE4" w:rsidRDefault="00772AE4" w:rsidP="004F00BD">
      <w:pPr>
        <w:rPr>
          <w:rFonts w:ascii="AppleSystemUIFont" w:hAnsi="AppleSystemUIFont" w:cs="AppleSystemUIFont"/>
          <w:kern w:val="0"/>
          <w:sz w:val="26"/>
          <w:szCs w:val="26"/>
          <w:lang w:val="vi-V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984"/>
        <w:gridCol w:w="1985"/>
        <w:gridCol w:w="2126"/>
      </w:tblGrid>
      <w:tr w:rsidR="00206818" w14:paraId="16713568" w14:textId="77777777" w:rsidTr="00206818">
        <w:tc>
          <w:tcPr>
            <w:tcW w:w="1980" w:type="dxa"/>
          </w:tcPr>
          <w:p w14:paraId="43A79DB4" w14:textId="13E35651" w:rsidR="00206818" w:rsidRPr="00206818" w:rsidRDefault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Teller1</w:t>
            </w:r>
          </w:p>
        </w:tc>
        <w:tc>
          <w:tcPr>
            <w:tcW w:w="1984" w:type="dxa"/>
          </w:tcPr>
          <w:p w14:paraId="1059ED3E" w14:textId="5A00E755" w:rsidR="00206818" w:rsidRPr="00206818" w:rsidRDefault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4.3996</w:t>
            </w:r>
          </w:p>
        </w:tc>
        <w:tc>
          <w:tcPr>
            <w:tcW w:w="1985" w:type="dxa"/>
          </w:tcPr>
          <w:p w14:paraId="64EF17BF" w14:textId="18A6A29C" w:rsidR="00206818" w:rsidRPr="00206818" w:rsidRDefault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0.852</w:t>
            </w:r>
          </w:p>
        </w:tc>
        <w:tc>
          <w:tcPr>
            <w:tcW w:w="2126" w:type="dxa"/>
          </w:tcPr>
          <w:p w14:paraId="436EEB61" w14:textId="59058164" w:rsidR="00206818" w:rsidRPr="00206818" w:rsidRDefault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none</w:t>
            </w:r>
          </w:p>
        </w:tc>
      </w:tr>
      <w:tr w:rsidR="00206818" w14:paraId="3165F75D" w14:textId="77777777" w:rsidTr="00206818">
        <w:tc>
          <w:tcPr>
            <w:tcW w:w="1980" w:type="dxa"/>
          </w:tcPr>
          <w:p w14:paraId="101A8C6F" w14:textId="6E899B78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Teller2</w:t>
            </w:r>
          </w:p>
        </w:tc>
        <w:tc>
          <w:tcPr>
            <w:tcW w:w="1984" w:type="dxa"/>
          </w:tcPr>
          <w:p w14:paraId="658A33E5" w14:textId="747D5957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1.9412</w:t>
            </w:r>
          </w:p>
        </w:tc>
        <w:tc>
          <w:tcPr>
            <w:tcW w:w="1985" w:type="dxa"/>
          </w:tcPr>
          <w:p w14:paraId="01F5D387" w14:textId="6A96A6BD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3.4614</w:t>
            </w:r>
          </w:p>
        </w:tc>
        <w:tc>
          <w:tcPr>
            <w:tcW w:w="2126" w:type="dxa"/>
          </w:tcPr>
          <w:p w14:paraId="4EC094C5" w14:textId="01DA0F6D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en-US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none</w:t>
            </w:r>
          </w:p>
        </w:tc>
      </w:tr>
      <w:tr w:rsidR="00206818" w14:paraId="625B5594" w14:textId="77777777" w:rsidTr="00206818">
        <w:tc>
          <w:tcPr>
            <w:tcW w:w="1980" w:type="dxa"/>
          </w:tcPr>
          <w:p w14:paraId="2FCF7A83" w14:textId="0B9E7291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Teller3</w:t>
            </w:r>
          </w:p>
        </w:tc>
        <w:tc>
          <w:tcPr>
            <w:tcW w:w="1984" w:type="dxa"/>
          </w:tcPr>
          <w:p w14:paraId="459BB141" w14:textId="677813B5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3.9605</w:t>
            </w:r>
          </w:p>
        </w:tc>
        <w:tc>
          <w:tcPr>
            <w:tcW w:w="1985" w:type="dxa"/>
          </w:tcPr>
          <w:p w14:paraId="00EBF743" w14:textId="25B643CB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8.9955</w:t>
            </w:r>
          </w:p>
        </w:tc>
        <w:tc>
          <w:tcPr>
            <w:tcW w:w="2126" w:type="dxa"/>
          </w:tcPr>
          <w:p w14:paraId="77798759" w14:textId="58C4FE52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en-US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none</w:t>
            </w:r>
          </w:p>
        </w:tc>
      </w:tr>
      <w:tr w:rsidR="00206818" w14:paraId="4A841216" w14:textId="77777777" w:rsidTr="00206818">
        <w:tc>
          <w:tcPr>
            <w:tcW w:w="1980" w:type="dxa"/>
          </w:tcPr>
          <w:p w14:paraId="64EEF0D8" w14:textId="08F241B8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Teller4</w:t>
            </w:r>
          </w:p>
        </w:tc>
        <w:tc>
          <w:tcPr>
            <w:tcW w:w="1984" w:type="dxa"/>
          </w:tcPr>
          <w:p w14:paraId="3D9A85C1" w14:textId="66A17F07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</w:pPr>
            <w:r w:rsidRPr="00206818"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5.2173</w:t>
            </w:r>
          </w:p>
        </w:tc>
        <w:tc>
          <w:tcPr>
            <w:tcW w:w="1985" w:type="dxa"/>
          </w:tcPr>
          <w:p w14:paraId="6C0A1D8B" w14:textId="74AE22F3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en-US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12.3268</w:t>
            </w:r>
          </w:p>
        </w:tc>
        <w:tc>
          <w:tcPr>
            <w:tcW w:w="2126" w:type="dxa"/>
          </w:tcPr>
          <w:p w14:paraId="5B1C54EE" w14:textId="47638C43" w:rsidR="00206818" w:rsidRPr="00206818" w:rsidRDefault="00206818" w:rsidP="00206818">
            <w:pPr>
              <w:rPr>
                <w:rFonts w:ascii="AppleSystemUIFont" w:hAnsi="AppleSystemUIFont" w:cs="AppleSystemUIFont"/>
                <w:kern w:val="0"/>
                <w:sz w:val="36"/>
                <w:szCs w:val="36"/>
                <w:lang w:val="en-US"/>
              </w:rPr>
            </w:pPr>
            <w:r>
              <w:rPr>
                <w:rFonts w:ascii="AppleSystemUIFont" w:hAnsi="AppleSystemUIFont" w:cs="AppleSystemUIFont"/>
                <w:kern w:val="0"/>
                <w:sz w:val="36"/>
                <w:szCs w:val="36"/>
                <w:lang w:val="vi-VN"/>
              </w:rPr>
              <w:t>none</w:t>
            </w:r>
          </w:p>
        </w:tc>
      </w:tr>
    </w:tbl>
    <w:p w14:paraId="0BC05D90" w14:textId="77777777" w:rsidR="004F00BD" w:rsidRDefault="004F00BD">
      <w:pPr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>
        <w:rPr>
          <w:rFonts w:ascii="AppleSystemUIFont" w:hAnsi="AppleSystemUIFont" w:cs="AppleSystemUIFont"/>
          <w:kern w:val="0"/>
          <w:sz w:val="26"/>
          <w:szCs w:val="26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853"/>
        <w:gridCol w:w="1840"/>
        <w:gridCol w:w="1853"/>
        <w:gridCol w:w="1951"/>
      </w:tblGrid>
      <w:tr w:rsidR="004F00BD" w:rsidRPr="004F00BD" w14:paraId="402A6A0A" w14:textId="496519F7" w:rsidTr="00772AE4">
        <w:tc>
          <w:tcPr>
            <w:tcW w:w="1853" w:type="dxa"/>
          </w:tcPr>
          <w:p w14:paraId="3593CE2C" w14:textId="1CFAB546" w:rsidR="004F00BD" w:rsidRPr="004F00BD" w:rsidRDefault="004F00BD" w:rsidP="004F00BD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4F00BD">
              <w:rPr>
                <w:b/>
                <w:bCs/>
                <w:sz w:val="36"/>
                <w:szCs w:val="36"/>
                <w:lang w:val="vi-VN"/>
              </w:rPr>
              <w:lastRenderedPageBreak/>
              <w:t>Arrival</w:t>
            </w:r>
          </w:p>
        </w:tc>
        <w:tc>
          <w:tcPr>
            <w:tcW w:w="1853" w:type="dxa"/>
          </w:tcPr>
          <w:p w14:paraId="02594AE6" w14:textId="04DB2290" w:rsidR="004F00BD" w:rsidRPr="004F00BD" w:rsidRDefault="004F00BD" w:rsidP="004F00BD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4F00BD">
              <w:rPr>
                <w:b/>
                <w:bCs/>
                <w:sz w:val="36"/>
                <w:szCs w:val="36"/>
                <w:lang w:val="vi-VN"/>
              </w:rPr>
              <w:t>Process</w:t>
            </w:r>
          </w:p>
        </w:tc>
        <w:tc>
          <w:tcPr>
            <w:tcW w:w="1840" w:type="dxa"/>
          </w:tcPr>
          <w:p w14:paraId="369B1606" w14:textId="77F4DDE5" w:rsidR="004F00BD" w:rsidRPr="004F00BD" w:rsidRDefault="004F00BD" w:rsidP="004F00BD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4F00BD">
              <w:rPr>
                <w:b/>
                <w:bCs/>
                <w:sz w:val="36"/>
                <w:szCs w:val="36"/>
                <w:lang w:val="vi-VN"/>
              </w:rPr>
              <w:t>Teller</w:t>
            </w:r>
          </w:p>
        </w:tc>
        <w:tc>
          <w:tcPr>
            <w:tcW w:w="1853" w:type="dxa"/>
          </w:tcPr>
          <w:p w14:paraId="76A8AE0F" w14:textId="323D9E5A" w:rsidR="004F00BD" w:rsidRPr="004F00BD" w:rsidRDefault="004F00BD" w:rsidP="004F00BD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4F00BD">
              <w:rPr>
                <w:b/>
                <w:bCs/>
                <w:sz w:val="36"/>
                <w:szCs w:val="36"/>
                <w:lang w:val="vi-VN"/>
              </w:rPr>
              <w:t>Start Time</w:t>
            </w:r>
          </w:p>
        </w:tc>
        <w:tc>
          <w:tcPr>
            <w:tcW w:w="1951" w:type="dxa"/>
          </w:tcPr>
          <w:p w14:paraId="46A1E2FC" w14:textId="1C2F2082" w:rsidR="004F00BD" w:rsidRPr="004F00BD" w:rsidRDefault="004F00BD" w:rsidP="004F00BD">
            <w:pPr>
              <w:spacing w:line="276" w:lineRule="auto"/>
              <w:jc w:val="center"/>
              <w:rPr>
                <w:b/>
                <w:bCs/>
                <w:sz w:val="36"/>
                <w:szCs w:val="36"/>
                <w:lang w:val="vi-VN"/>
              </w:rPr>
            </w:pPr>
            <w:r w:rsidRPr="004F00BD">
              <w:rPr>
                <w:b/>
                <w:bCs/>
                <w:sz w:val="36"/>
                <w:szCs w:val="36"/>
                <w:lang w:val="vi-VN"/>
              </w:rPr>
              <w:t>Completion</w:t>
            </w:r>
          </w:p>
        </w:tc>
      </w:tr>
      <w:tr w:rsidR="004F00BD" w:rsidRPr="004F00BD" w14:paraId="7BA9021C" w14:textId="4B8DB79C" w:rsidTr="00772AE4">
        <w:tc>
          <w:tcPr>
            <w:tcW w:w="1853" w:type="dxa"/>
            <w:shd w:val="clear" w:color="auto" w:fill="F4B083" w:themeFill="accent2" w:themeFillTint="99"/>
          </w:tcPr>
          <w:p w14:paraId="3632CD63" w14:textId="6E04C9F9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.7388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55FE1AF1" w14:textId="5BE5B99E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.4670</w:t>
            </w:r>
          </w:p>
        </w:tc>
        <w:tc>
          <w:tcPr>
            <w:tcW w:w="1840" w:type="dxa"/>
            <w:shd w:val="clear" w:color="auto" w:fill="F4B083" w:themeFill="accent2" w:themeFillTint="99"/>
          </w:tcPr>
          <w:p w14:paraId="105C7070" w14:textId="35067B0F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455226D8" w14:textId="11E7E29A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.7388</w:t>
            </w:r>
          </w:p>
        </w:tc>
        <w:tc>
          <w:tcPr>
            <w:tcW w:w="1951" w:type="dxa"/>
            <w:shd w:val="clear" w:color="auto" w:fill="F4B083" w:themeFill="accent2" w:themeFillTint="99"/>
          </w:tcPr>
          <w:p w14:paraId="16C9C240" w14:textId="56D7EF5C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5.2058</w:t>
            </w:r>
          </w:p>
        </w:tc>
      </w:tr>
      <w:tr w:rsidR="004F00BD" w:rsidRPr="004F00BD" w14:paraId="7BCC2D74" w14:textId="552DDE46" w:rsidTr="00772AE4">
        <w:tc>
          <w:tcPr>
            <w:tcW w:w="1853" w:type="dxa"/>
            <w:shd w:val="clear" w:color="auto" w:fill="FFD966" w:themeFill="accent4" w:themeFillTint="99"/>
          </w:tcPr>
          <w:p w14:paraId="1DC2DD9E" w14:textId="39F6F111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.6384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57BCAA06" w14:textId="1BC8D29F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4.5927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7BD387C9" w14:textId="1D64E265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7D0D2187" w14:textId="1F9B219A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.6384</w:t>
            </w:r>
          </w:p>
        </w:tc>
        <w:tc>
          <w:tcPr>
            <w:tcW w:w="1951" w:type="dxa"/>
            <w:shd w:val="clear" w:color="auto" w:fill="FFD966" w:themeFill="accent4" w:themeFillTint="99"/>
          </w:tcPr>
          <w:p w14:paraId="5BB51924" w14:textId="79308075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8.2311</w:t>
            </w:r>
          </w:p>
        </w:tc>
      </w:tr>
      <w:tr w:rsidR="004F00BD" w:rsidRPr="004F00BD" w14:paraId="7CF3D05F" w14:textId="4D9261A1" w:rsidTr="00772AE4">
        <w:tc>
          <w:tcPr>
            <w:tcW w:w="1853" w:type="dxa"/>
            <w:shd w:val="clear" w:color="auto" w:fill="A8D08D" w:themeFill="accent6" w:themeFillTint="99"/>
          </w:tcPr>
          <w:p w14:paraId="62F8AD41" w14:textId="356A2AE0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8.7844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791B8907" w14:textId="0AD13EB8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0.6871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3064B965" w14:textId="185FD52A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23292817" w14:textId="6C6F4120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8.7844</w:t>
            </w:r>
          </w:p>
        </w:tc>
        <w:tc>
          <w:tcPr>
            <w:tcW w:w="1951" w:type="dxa"/>
            <w:shd w:val="clear" w:color="auto" w:fill="A8D08D" w:themeFill="accent6" w:themeFillTint="99"/>
          </w:tcPr>
          <w:p w14:paraId="03B83861" w14:textId="0825665B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9.4715</w:t>
            </w:r>
          </w:p>
        </w:tc>
      </w:tr>
      <w:tr w:rsidR="004F00BD" w:rsidRPr="004F00BD" w14:paraId="1DD51B45" w14:textId="4D57A160" w:rsidTr="00772AE4">
        <w:tc>
          <w:tcPr>
            <w:tcW w:w="1853" w:type="dxa"/>
            <w:shd w:val="clear" w:color="auto" w:fill="8EAADB" w:themeFill="accent1" w:themeFillTint="99"/>
          </w:tcPr>
          <w:p w14:paraId="308DBA6F" w14:textId="43856FB1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1.2892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4835F9C8" w14:textId="0DFA2C52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.6507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59BC561B" w14:textId="51831164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29402B97" w14:textId="1D8ED34E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.6507</w:t>
            </w:r>
          </w:p>
        </w:tc>
        <w:tc>
          <w:tcPr>
            <w:tcW w:w="1951" w:type="dxa"/>
            <w:shd w:val="clear" w:color="auto" w:fill="8EAADB" w:themeFill="accent1" w:themeFillTint="99"/>
          </w:tcPr>
          <w:p w14:paraId="35D6CC4C" w14:textId="5842F8EE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  <w:r w:rsidR="00772AE4">
              <w:rPr>
                <w:sz w:val="36"/>
                <w:szCs w:val="36"/>
                <w:lang w:val="vi-VN"/>
              </w:rPr>
              <w:t>3</w:t>
            </w:r>
            <w:r>
              <w:rPr>
                <w:sz w:val="36"/>
                <w:szCs w:val="36"/>
                <w:lang w:val="vi-VN"/>
              </w:rPr>
              <w:t>.9399</w:t>
            </w:r>
          </w:p>
        </w:tc>
      </w:tr>
      <w:tr w:rsidR="004F00BD" w:rsidRPr="004F00BD" w14:paraId="13E2F3D5" w14:textId="0C685315" w:rsidTr="00231E98">
        <w:tc>
          <w:tcPr>
            <w:tcW w:w="1853" w:type="dxa"/>
            <w:shd w:val="clear" w:color="auto" w:fill="8EAADB" w:themeFill="accent1" w:themeFillTint="99"/>
          </w:tcPr>
          <w:p w14:paraId="1383F0A0" w14:textId="08F5907E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9.6054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47B2D356" w14:textId="65B68C73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6.8974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32626056" w14:textId="253A19B4" w:rsidR="004F00BD" w:rsidRPr="004F00BD" w:rsidRDefault="004F00BD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031691C5" w14:textId="61761A1A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9.6054</w:t>
            </w:r>
          </w:p>
        </w:tc>
        <w:tc>
          <w:tcPr>
            <w:tcW w:w="1951" w:type="dxa"/>
            <w:shd w:val="clear" w:color="auto" w:fill="8EAADB" w:themeFill="accent1" w:themeFillTint="99"/>
          </w:tcPr>
          <w:p w14:paraId="19480D72" w14:textId="7549F059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6.5028</w:t>
            </w:r>
          </w:p>
        </w:tc>
      </w:tr>
      <w:tr w:rsidR="004F00BD" w:rsidRPr="004F00BD" w14:paraId="0BD9463A" w14:textId="7C388675" w:rsidTr="00231E98">
        <w:tc>
          <w:tcPr>
            <w:tcW w:w="1853" w:type="dxa"/>
            <w:shd w:val="clear" w:color="auto" w:fill="F4B083" w:themeFill="accent2" w:themeFillTint="99"/>
          </w:tcPr>
          <w:p w14:paraId="04B0EDE1" w14:textId="1289B7D5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5.8811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12A27D66" w14:textId="20644F6C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8.0084</w:t>
            </w:r>
          </w:p>
        </w:tc>
        <w:tc>
          <w:tcPr>
            <w:tcW w:w="1840" w:type="dxa"/>
            <w:shd w:val="clear" w:color="auto" w:fill="F4B083" w:themeFill="accent2" w:themeFillTint="99"/>
          </w:tcPr>
          <w:p w14:paraId="7EB16F6B" w14:textId="1C5494F6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780C5301" w14:textId="1A24200B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5.8811</w:t>
            </w:r>
          </w:p>
        </w:tc>
        <w:tc>
          <w:tcPr>
            <w:tcW w:w="1951" w:type="dxa"/>
            <w:shd w:val="clear" w:color="auto" w:fill="F4B083" w:themeFill="accent2" w:themeFillTint="99"/>
          </w:tcPr>
          <w:p w14:paraId="1F8B319D" w14:textId="179ECF86" w:rsidR="004F00BD" w:rsidRPr="00772AE4" w:rsidRDefault="00772AE4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3.8895</w:t>
            </w:r>
          </w:p>
        </w:tc>
      </w:tr>
      <w:tr w:rsidR="004F00BD" w:rsidRPr="004F00BD" w14:paraId="43887AC8" w14:textId="39FB184C" w:rsidTr="00231E98">
        <w:tc>
          <w:tcPr>
            <w:tcW w:w="1853" w:type="dxa"/>
            <w:shd w:val="clear" w:color="auto" w:fill="A8D08D" w:themeFill="accent6" w:themeFillTint="99"/>
          </w:tcPr>
          <w:p w14:paraId="2967D219" w14:textId="19410376" w:rsidR="004F00BD" w:rsidRPr="00231E98" w:rsidRDefault="00772AE4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31E98">
              <w:rPr>
                <w:rFonts w:ascii="AppleSystemUIFont" w:hAnsi="AppleSystemUIFont" w:cs="AppleSystemUIFont"/>
                <w:kern w:val="0"/>
                <w:sz w:val="36"/>
                <w:szCs w:val="36"/>
                <w:lang w:val="en-US"/>
              </w:rPr>
              <w:t>33.3780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0EF3D74F" w14:textId="707DD48A" w:rsidR="004F00BD" w:rsidRPr="00231E98" w:rsidRDefault="00772AE4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231E98">
              <w:rPr>
                <w:rFonts w:ascii="AppleSystemUIFont" w:hAnsi="AppleSystemUIFont" w:cs="AppleSystemUIFont"/>
                <w:kern w:val="0"/>
                <w:sz w:val="36"/>
                <w:szCs w:val="36"/>
                <w:lang w:val="en-US"/>
              </w:rPr>
              <w:t>3.4593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3B97BD74" w14:textId="6B635C94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474BD71E" w14:textId="522FFECA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3.3780</w:t>
            </w:r>
          </w:p>
        </w:tc>
        <w:tc>
          <w:tcPr>
            <w:tcW w:w="1951" w:type="dxa"/>
            <w:shd w:val="clear" w:color="auto" w:fill="A8D08D" w:themeFill="accent6" w:themeFillTint="99"/>
          </w:tcPr>
          <w:p w14:paraId="70DFE14A" w14:textId="5D2BCE74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6.8373</w:t>
            </w:r>
          </w:p>
        </w:tc>
      </w:tr>
      <w:tr w:rsidR="004F00BD" w:rsidRPr="004F00BD" w14:paraId="43884C5D" w14:textId="77777777" w:rsidTr="00231E98">
        <w:tc>
          <w:tcPr>
            <w:tcW w:w="1853" w:type="dxa"/>
            <w:shd w:val="clear" w:color="auto" w:fill="FFD966" w:themeFill="accent4" w:themeFillTint="99"/>
          </w:tcPr>
          <w:p w14:paraId="396CAFBC" w14:textId="2BA48AC5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3.3384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199E9039" w14:textId="4BEA3C63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9.1784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730F94C6" w14:textId="234CE93A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37CB675E" w14:textId="76B59FB9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3.4484</w:t>
            </w:r>
          </w:p>
        </w:tc>
        <w:tc>
          <w:tcPr>
            <w:tcW w:w="1951" w:type="dxa"/>
            <w:shd w:val="clear" w:color="auto" w:fill="FFD966" w:themeFill="accent4" w:themeFillTint="99"/>
          </w:tcPr>
          <w:p w14:paraId="11494928" w14:textId="76FEFB99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56.6268</w:t>
            </w:r>
          </w:p>
        </w:tc>
      </w:tr>
      <w:tr w:rsidR="004F00BD" w:rsidRPr="004F00BD" w14:paraId="22F5F377" w14:textId="77777777" w:rsidTr="00904BDC">
        <w:tc>
          <w:tcPr>
            <w:tcW w:w="1853" w:type="dxa"/>
            <w:shd w:val="clear" w:color="auto" w:fill="FFD966" w:themeFill="accent4" w:themeFillTint="99"/>
          </w:tcPr>
          <w:p w14:paraId="5EE6548A" w14:textId="7CC58ED7" w:rsidR="004F00BD" w:rsidRPr="00231E98" w:rsidRDefault="00904BDC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6.2163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45461A48" w14:textId="231C471B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9.0238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2D6B286E" w14:textId="2F0720C2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02FAC980" w14:textId="73A0D984" w:rsidR="004F00BD" w:rsidRPr="00904BDC" w:rsidRDefault="00904BDC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6.2163</w:t>
            </w:r>
          </w:p>
        </w:tc>
        <w:tc>
          <w:tcPr>
            <w:tcW w:w="1951" w:type="dxa"/>
            <w:shd w:val="clear" w:color="auto" w:fill="FFD966" w:themeFill="accent4" w:themeFillTint="99"/>
          </w:tcPr>
          <w:p w14:paraId="6A10D631" w14:textId="6DDC094F" w:rsidR="004F00BD" w:rsidRPr="004F00BD" w:rsidRDefault="00904BDC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65.2401</w:t>
            </w:r>
          </w:p>
        </w:tc>
      </w:tr>
      <w:tr w:rsidR="004F00BD" w:rsidRPr="004F00BD" w14:paraId="7085336A" w14:textId="77777777" w:rsidTr="00904BDC">
        <w:tc>
          <w:tcPr>
            <w:tcW w:w="1853" w:type="dxa"/>
            <w:shd w:val="clear" w:color="auto" w:fill="A8D08D" w:themeFill="accent6" w:themeFillTint="99"/>
          </w:tcPr>
          <w:p w14:paraId="5089E8A8" w14:textId="7E907853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7.3548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55AF595C" w14:textId="6D897D84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7.2323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43040094" w14:textId="3F8075D6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0B9705A9" w14:textId="0730792A" w:rsidR="004F00BD" w:rsidRPr="00904BDC" w:rsidRDefault="00904BDC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7.3548</w:t>
            </w:r>
          </w:p>
        </w:tc>
        <w:tc>
          <w:tcPr>
            <w:tcW w:w="1951" w:type="dxa"/>
            <w:shd w:val="clear" w:color="auto" w:fill="A8D08D" w:themeFill="accent6" w:themeFillTint="99"/>
          </w:tcPr>
          <w:p w14:paraId="3BC0DA58" w14:textId="1F054F12" w:rsidR="004F00BD" w:rsidRPr="004F00BD" w:rsidRDefault="00904BDC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64.5871</w:t>
            </w:r>
          </w:p>
        </w:tc>
      </w:tr>
      <w:tr w:rsidR="004F00BD" w:rsidRPr="004F00BD" w14:paraId="16E4FE2A" w14:textId="77777777" w:rsidTr="00904BDC">
        <w:tc>
          <w:tcPr>
            <w:tcW w:w="1853" w:type="dxa"/>
            <w:shd w:val="clear" w:color="auto" w:fill="F4B083" w:themeFill="accent2" w:themeFillTint="99"/>
          </w:tcPr>
          <w:p w14:paraId="4112545B" w14:textId="79F49C61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55.8328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773B01A5" w14:textId="00D7192F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.4471</w:t>
            </w:r>
          </w:p>
        </w:tc>
        <w:tc>
          <w:tcPr>
            <w:tcW w:w="1840" w:type="dxa"/>
            <w:shd w:val="clear" w:color="auto" w:fill="F4B083" w:themeFill="accent2" w:themeFillTint="99"/>
          </w:tcPr>
          <w:p w14:paraId="2DBB07EF" w14:textId="3E3577E5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7B2C325D" w14:textId="2B918A26" w:rsidR="004F00BD" w:rsidRPr="004F00BD" w:rsidRDefault="00904BDC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55.8328</w:t>
            </w:r>
          </w:p>
        </w:tc>
        <w:tc>
          <w:tcPr>
            <w:tcW w:w="1951" w:type="dxa"/>
            <w:shd w:val="clear" w:color="auto" w:fill="F4B083" w:themeFill="accent2" w:themeFillTint="99"/>
          </w:tcPr>
          <w:p w14:paraId="6995121E" w14:textId="5D2F019E" w:rsidR="004F00BD" w:rsidRPr="00904BDC" w:rsidRDefault="00904BDC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58.2799</w:t>
            </w:r>
          </w:p>
        </w:tc>
      </w:tr>
      <w:tr w:rsidR="004F00BD" w:rsidRPr="004F00BD" w14:paraId="4042753C" w14:textId="77777777" w:rsidTr="00904BDC">
        <w:tc>
          <w:tcPr>
            <w:tcW w:w="1853" w:type="dxa"/>
            <w:shd w:val="clear" w:color="auto" w:fill="8EAADB" w:themeFill="accent1" w:themeFillTint="99"/>
          </w:tcPr>
          <w:p w14:paraId="69F74EFF" w14:textId="0A3C117B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0.0882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4F9E8040" w14:textId="5D1FEDDA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.4956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0EAAFB82" w14:textId="24456E46" w:rsidR="004F00BD" w:rsidRPr="00231E98" w:rsidRDefault="00231E98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507F5F0D" w14:textId="315C6230" w:rsidR="004F00BD" w:rsidRPr="004F00BD" w:rsidRDefault="00904BDC" w:rsidP="004F00BD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60.0882</w:t>
            </w:r>
          </w:p>
        </w:tc>
        <w:tc>
          <w:tcPr>
            <w:tcW w:w="1951" w:type="dxa"/>
            <w:shd w:val="clear" w:color="auto" w:fill="8EAADB" w:themeFill="accent1" w:themeFillTint="99"/>
          </w:tcPr>
          <w:p w14:paraId="416E51BC" w14:textId="0908FC85" w:rsidR="004F00BD" w:rsidRPr="00904BDC" w:rsidRDefault="00904BDC" w:rsidP="004F00BD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1.5838</w:t>
            </w:r>
          </w:p>
        </w:tc>
      </w:tr>
      <w:tr w:rsidR="00904BDC" w:rsidRPr="004F00BD" w14:paraId="1B50BAFE" w14:textId="77777777" w:rsidTr="00206818">
        <w:tc>
          <w:tcPr>
            <w:tcW w:w="1853" w:type="dxa"/>
            <w:shd w:val="clear" w:color="auto" w:fill="F4B083" w:themeFill="accent2" w:themeFillTint="99"/>
          </w:tcPr>
          <w:p w14:paraId="509853C4" w14:textId="6B66DA79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0.7434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7ED25F4A" w14:textId="044EA9C4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1.2697</w:t>
            </w:r>
          </w:p>
        </w:tc>
        <w:tc>
          <w:tcPr>
            <w:tcW w:w="1840" w:type="dxa"/>
            <w:shd w:val="clear" w:color="auto" w:fill="F4B083" w:themeFill="accent2" w:themeFillTint="99"/>
          </w:tcPr>
          <w:p w14:paraId="679E98F6" w14:textId="1DE73314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3</w:t>
            </w:r>
          </w:p>
        </w:tc>
        <w:tc>
          <w:tcPr>
            <w:tcW w:w="1853" w:type="dxa"/>
            <w:shd w:val="clear" w:color="auto" w:fill="F4B083" w:themeFill="accent2" w:themeFillTint="99"/>
          </w:tcPr>
          <w:p w14:paraId="4A5EF19B" w14:textId="3B2E8013" w:rsidR="00904BDC" w:rsidRPr="004F00BD" w:rsidRDefault="00904BDC" w:rsidP="00904BDC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60.7434</w:t>
            </w:r>
          </w:p>
        </w:tc>
        <w:tc>
          <w:tcPr>
            <w:tcW w:w="1951" w:type="dxa"/>
            <w:shd w:val="clear" w:color="auto" w:fill="F4B083" w:themeFill="accent2" w:themeFillTint="99"/>
          </w:tcPr>
          <w:p w14:paraId="376791CA" w14:textId="7B77C23E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72.0131</w:t>
            </w:r>
          </w:p>
        </w:tc>
      </w:tr>
      <w:tr w:rsidR="00904BDC" w:rsidRPr="004F00BD" w14:paraId="2C0EA2CC" w14:textId="77777777" w:rsidTr="00206818">
        <w:tc>
          <w:tcPr>
            <w:tcW w:w="1853" w:type="dxa"/>
            <w:shd w:val="clear" w:color="auto" w:fill="FFD966" w:themeFill="accent4" w:themeFillTint="99"/>
          </w:tcPr>
          <w:p w14:paraId="03225621" w14:textId="4ED74CA4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8.4218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574ED7C6" w14:textId="7CC39FEE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2.0182</w:t>
            </w:r>
          </w:p>
        </w:tc>
        <w:tc>
          <w:tcPr>
            <w:tcW w:w="1840" w:type="dxa"/>
            <w:shd w:val="clear" w:color="auto" w:fill="FFD966" w:themeFill="accent4" w:themeFillTint="99"/>
          </w:tcPr>
          <w:p w14:paraId="06B8B215" w14:textId="499F4C06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2</w:t>
            </w:r>
          </w:p>
        </w:tc>
        <w:tc>
          <w:tcPr>
            <w:tcW w:w="1853" w:type="dxa"/>
            <w:shd w:val="clear" w:color="auto" w:fill="FFD966" w:themeFill="accent4" w:themeFillTint="99"/>
          </w:tcPr>
          <w:p w14:paraId="7694905D" w14:textId="01F42B1A" w:rsidR="00904BDC" w:rsidRPr="004F00BD" w:rsidRDefault="00904BDC" w:rsidP="00904BDC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68.4218</w:t>
            </w:r>
          </w:p>
        </w:tc>
        <w:tc>
          <w:tcPr>
            <w:tcW w:w="1951" w:type="dxa"/>
            <w:shd w:val="clear" w:color="auto" w:fill="FFD966" w:themeFill="accent4" w:themeFillTint="99"/>
          </w:tcPr>
          <w:p w14:paraId="3C733D97" w14:textId="3B9E3DA3" w:rsidR="00904BDC" w:rsidRPr="00206818" w:rsidRDefault="00206818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80.44</w:t>
            </w:r>
          </w:p>
        </w:tc>
      </w:tr>
      <w:tr w:rsidR="00904BDC" w:rsidRPr="004F00BD" w14:paraId="7CC2A2C6" w14:textId="77777777" w:rsidTr="00206818">
        <w:tc>
          <w:tcPr>
            <w:tcW w:w="1853" w:type="dxa"/>
            <w:shd w:val="clear" w:color="auto" w:fill="A8D08D" w:themeFill="accent6" w:themeFillTint="99"/>
          </w:tcPr>
          <w:p w14:paraId="488836E3" w14:textId="5750CF5F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8.5855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2CAE86F2" w14:textId="74B7616B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8.1084</w:t>
            </w:r>
          </w:p>
        </w:tc>
        <w:tc>
          <w:tcPr>
            <w:tcW w:w="1840" w:type="dxa"/>
            <w:shd w:val="clear" w:color="auto" w:fill="A8D08D" w:themeFill="accent6" w:themeFillTint="99"/>
          </w:tcPr>
          <w:p w14:paraId="3E7BBBA5" w14:textId="7F346023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1</w:t>
            </w:r>
          </w:p>
        </w:tc>
        <w:tc>
          <w:tcPr>
            <w:tcW w:w="1853" w:type="dxa"/>
            <w:shd w:val="clear" w:color="auto" w:fill="A8D08D" w:themeFill="accent6" w:themeFillTint="99"/>
          </w:tcPr>
          <w:p w14:paraId="2BDA7897" w14:textId="0F2641E4" w:rsidR="00904BDC" w:rsidRPr="004F00BD" w:rsidRDefault="00904BDC" w:rsidP="00904BDC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68.5855</w:t>
            </w:r>
          </w:p>
        </w:tc>
        <w:tc>
          <w:tcPr>
            <w:tcW w:w="1951" w:type="dxa"/>
            <w:shd w:val="clear" w:color="auto" w:fill="A8D08D" w:themeFill="accent6" w:themeFillTint="99"/>
          </w:tcPr>
          <w:p w14:paraId="775115EA" w14:textId="2AF52B47" w:rsidR="00904BDC" w:rsidRPr="00206818" w:rsidRDefault="00206818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76.6939</w:t>
            </w:r>
          </w:p>
        </w:tc>
      </w:tr>
      <w:tr w:rsidR="00904BDC" w:rsidRPr="004F00BD" w14:paraId="18916BF4" w14:textId="77777777" w:rsidTr="00206818">
        <w:tc>
          <w:tcPr>
            <w:tcW w:w="1853" w:type="dxa"/>
            <w:shd w:val="clear" w:color="auto" w:fill="8EAADB" w:themeFill="accent1" w:themeFillTint="99"/>
          </w:tcPr>
          <w:p w14:paraId="4567282F" w14:textId="4C29E1CA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70.4307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217D6D5D" w14:textId="27B6D801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6.0102</w:t>
            </w:r>
          </w:p>
        </w:tc>
        <w:tc>
          <w:tcPr>
            <w:tcW w:w="1840" w:type="dxa"/>
            <w:shd w:val="clear" w:color="auto" w:fill="8EAADB" w:themeFill="accent1" w:themeFillTint="99"/>
          </w:tcPr>
          <w:p w14:paraId="63D95DE7" w14:textId="17591661" w:rsidR="00904BDC" w:rsidRPr="00904BDC" w:rsidRDefault="00904BDC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4</w:t>
            </w:r>
          </w:p>
        </w:tc>
        <w:tc>
          <w:tcPr>
            <w:tcW w:w="1853" w:type="dxa"/>
            <w:shd w:val="clear" w:color="auto" w:fill="8EAADB" w:themeFill="accent1" w:themeFillTint="99"/>
          </w:tcPr>
          <w:p w14:paraId="24F44DF2" w14:textId="49BA7935" w:rsidR="00904BDC" w:rsidRPr="004F00BD" w:rsidRDefault="00904BDC" w:rsidP="00904BDC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vi-VN"/>
              </w:rPr>
              <w:t>70.4307</w:t>
            </w:r>
          </w:p>
        </w:tc>
        <w:tc>
          <w:tcPr>
            <w:tcW w:w="1951" w:type="dxa"/>
            <w:shd w:val="clear" w:color="auto" w:fill="8EAADB" w:themeFill="accent1" w:themeFillTint="99"/>
          </w:tcPr>
          <w:p w14:paraId="4B5F0D63" w14:textId="4A6BD129" w:rsidR="00904BDC" w:rsidRPr="00206818" w:rsidRDefault="00206818" w:rsidP="00904BDC">
            <w:pPr>
              <w:spacing w:line="276" w:lineRule="auto"/>
              <w:jc w:val="center"/>
              <w:rPr>
                <w:sz w:val="36"/>
                <w:szCs w:val="36"/>
                <w:lang w:val="vi-VN"/>
              </w:rPr>
            </w:pPr>
            <w:r>
              <w:rPr>
                <w:sz w:val="36"/>
                <w:szCs w:val="36"/>
                <w:lang w:val="vi-VN"/>
              </w:rPr>
              <w:t>76.4409</w:t>
            </w:r>
          </w:p>
        </w:tc>
      </w:tr>
    </w:tbl>
    <w:p w14:paraId="10AAB83B" w14:textId="77777777" w:rsidR="004F00BD" w:rsidRDefault="004F00BD" w:rsidP="004F00BD">
      <w:pPr>
        <w:spacing w:line="276" w:lineRule="auto"/>
        <w:rPr>
          <w:sz w:val="36"/>
          <w:szCs w:val="36"/>
        </w:rPr>
      </w:pPr>
    </w:p>
    <w:p w14:paraId="028C8451" w14:textId="0C6B96FA" w:rsidR="004F00BD" w:rsidRDefault="00772AE4" w:rsidP="004F00BD">
      <w:pPr>
        <w:spacing w:line="276" w:lineRule="auto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 xml:space="preserve">Note: </w:t>
      </w:r>
    </w:p>
    <w:p w14:paraId="08BE2686" w14:textId="3245CA30" w:rsidR="00772AE4" w:rsidRDefault="00772AE4" w:rsidP="004F00BD">
      <w:pPr>
        <w:spacing w:line="276" w:lineRule="auto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Finish(1): Orange</w:t>
      </w:r>
    </w:p>
    <w:p w14:paraId="1B7FA18D" w14:textId="22CAE8BA" w:rsidR="00772AE4" w:rsidRDefault="00772AE4" w:rsidP="004F00BD">
      <w:pPr>
        <w:spacing w:line="276" w:lineRule="auto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Finish(2): Blue</w:t>
      </w:r>
    </w:p>
    <w:p w14:paraId="37C58F8C" w14:textId="12EC2DB6" w:rsidR="00772AE4" w:rsidRDefault="00772AE4" w:rsidP="004F00BD">
      <w:pPr>
        <w:spacing w:line="276" w:lineRule="auto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Finish (3): Green</w:t>
      </w:r>
    </w:p>
    <w:p w14:paraId="34CE514E" w14:textId="398472B3" w:rsidR="00772AE4" w:rsidRPr="00772AE4" w:rsidRDefault="00772AE4" w:rsidP="004F00BD">
      <w:pPr>
        <w:spacing w:line="276" w:lineRule="auto"/>
        <w:rPr>
          <w:sz w:val="36"/>
          <w:szCs w:val="36"/>
          <w:lang w:val="vi-VN"/>
        </w:rPr>
      </w:pPr>
      <w:r>
        <w:rPr>
          <w:sz w:val="36"/>
          <w:szCs w:val="36"/>
          <w:lang w:val="vi-VN"/>
        </w:rPr>
        <w:t>Finish (4): Yellow</w:t>
      </w:r>
    </w:p>
    <w:sectPr w:rsidR="00772AE4" w:rsidRPr="00772A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0BD"/>
    <w:rsid w:val="000072D8"/>
    <w:rsid w:val="0000752E"/>
    <w:rsid w:val="00020FCE"/>
    <w:rsid w:val="00082779"/>
    <w:rsid w:val="00083952"/>
    <w:rsid w:val="000C02F4"/>
    <w:rsid w:val="001229E5"/>
    <w:rsid w:val="00162D29"/>
    <w:rsid w:val="00170C92"/>
    <w:rsid w:val="00190939"/>
    <w:rsid w:val="00206818"/>
    <w:rsid w:val="00225B54"/>
    <w:rsid w:val="00231E98"/>
    <w:rsid w:val="002B2D08"/>
    <w:rsid w:val="002D5922"/>
    <w:rsid w:val="00334548"/>
    <w:rsid w:val="003A0664"/>
    <w:rsid w:val="003E5001"/>
    <w:rsid w:val="00400A88"/>
    <w:rsid w:val="00410D2A"/>
    <w:rsid w:val="00410EA3"/>
    <w:rsid w:val="00441B29"/>
    <w:rsid w:val="004936EE"/>
    <w:rsid w:val="004B1B6D"/>
    <w:rsid w:val="004F00BD"/>
    <w:rsid w:val="004F2574"/>
    <w:rsid w:val="00530418"/>
    <w:rsid w:val="0055699B"/>
    <w:rsid w:val="005B6EA8"/>
    <w:rsid w:val="005C4608"/>
    <w:rsid w:val="005C64E9"/>
    <w:rsid w:val="0060028F"/>
    <w:rsid w:val="0064620F"/>
    <w:rsid w:val="0066569D"/>
    <w:rsid w:val="006952B6"/>
    <w:rsid w:val="00772AE4"/>
    <w:rsid w:val="0079258F"/>
    <w:rsid w:val="007963F5"/>
    <w:rsid w:val="007969E1"/>
    <w:rsid w:val="007B52B4"/>
    <w:rsid w:val="007C2E51"/>
    <w:rsid w:val="007F5107"/>
    <w:rsid w:val="00800849"/>
    <w:rsid w:val="00840AA2"/>
    <w:rsid w:val="008A22D0"/>
    <w:rsid w:val="008B47BF"/>
    <w:rsid w:val="008E2E8D"/>
    <w:rsid w:val="008E3CF2"/>
    <w:rsid w:val="00904BDC"/>
    <w:rsid w:val="00933BB2"/>
    <w:rsid w:val="009D01EC"/>
    <w:rsid w:val="00A232E3"/>
    <w:rsid w:val="00A27DCE"/>
    <w:rsid w:val="00AE7467"/>
    <w:rsid w:val="00B61612"/>
    <w:rsid w:val="00B900E5"/>
    <w:rsid w:val="00BD43BE"/>
    <w:rsid w:val="00BD5B0C"/>
    <w:rsid w:val="00BE045C"/>
    <w:rsid w:val="00C01ACE"/>
    <w:rsid w:val="00C15CD8"/>
    <w:rsid w:val="00C1697E"/>
    <w:rsid w:val="00C2106A"/>
    <w:rsid w:val="00C736C8"/>
    <w:rsid w:val="00C74C6D"/>
    <w:rsid w:val="00C8411F"/>
    <w:rsid w:val="00C852D3"/>
    <w:rsid w:val="00CC684D"/>
    <w:rsid w:val="00D130E0"/>
    <w:rsid w:val="00D139A9"/>
    <w:rsid w:val="00D14ECA"/>
    <w:rsid w:val="00D158C8"/>
    <w:rsid w:val="00DD286A"/>
    <w:rsid w:val="00DD37E1"/>
    <w:rsid w:val="00DD52AD"/>
    <w:rsid w:val="00DD6DD0"/>
    <w:rsid w:val="00DE41E1"/>
    <w:rsid w:val="00DF2AFB"/>
    <w:rsid w:val="00E37E01"/>
    <w:rsid w:val="00E63789"/>
    <w:rsid w:val="00EB429A"/>
    <w:rsid w:val="00EC1BA5"/>
    <w:rsid w:val="00EC46FF"/>
    <w:rsid w:val="00ED6C34"/>
    <w:rsid w:val="00F344C5"/>
    <w:rsid w:val="00F3466D"/>
    <w:rsid w:val="00F770A2"/>
    <w:rsid w:val="00F91726"/>
    <w:rsid w:val="00F95833"/>
    <w:rsid w:val="00FB36DD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E9321"/>
  <w15:chartTrackingRefBased/>
  <w15:docId w15:val="{E28709EF-67FC-984D-87D3-9F8232838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0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37020E-FD3D-AF4F-83E9-0FDA0331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2</cp:revision>
  <dcterms:created xsi:type="dcterms:W3CDTF">2023-09-13T07:35:00Z</dcterms:created>
  <dcterms:modified xsi:type="dcterms:W3CDTF">2023-09-15T01:21:00Z</dcterms:modified>
</cp:coreProperties>
</file>